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75C7EDB4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793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75C7EDB4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7930F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1D27EA61" w:rsidR="00B023A9" w:rsidRPr="00BE020F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7930F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1D27EA61" w:rsidR="00B023A9" w:rsidRPr="00BE020F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7930FC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Default="00C05A93" w:rsidP="000B67F7">
      <w:pPr>
        <w:ind w:right="48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6B234D5" w14:textId="77777777" w:rsidR="007930FC" w:rsidRDefault="007930FC" w:rsidP="007930FC">
      <w:pPr>
        <w:pStyle w:val="ConsPlusTitle"/>
        <w:widowControl/>
        <w:tabs>
          <w:tab w:val="left" w:pos="3969"/>
        </w:tabs>
        <w:ind w:right="4819"/>
        <w:jc w:val="both"/>
        <w:rPr>
          <w:b w:val="0"/>
        </w:rPr>
      </w:pPr>
      <w:bookmarkStart w:id="1" w:name="_GoBack"/>
      <w:bookmarkEnd w:id="0"/>
      <w:bookmarkEnd w:id="1"/>
      <w:r>
        <w:rPr>
          <w:b w:val="0"/>
        </w:rPr>
        <w:t>О внесении изменений в Схему размещения нестационарных торговых объектов на территории Урмарского муниципального округа Чувашской Республики</w:t>
      </w:r>
    </w:p>
    <w:p w14:paraId="4DA17DD5" w14:textId="77777777" w:rsidR="007930FC" w:rsidRDefault="007930FC" w:rsidP="007930FC">
      <w:pPr>
        <w:autoSpaceDN w:val="0"/>
        <w:adjustRightInd w:val="0"/>
        <w:ind w:right="4819"/>
        <w:jc w:val="both"/>
        <w:rPr>
          <w:rFonts w:ascii="Times New Roman" w:hAnsi="Times New Roman"/>
          <w:sz w:val="24"/>
          <w:szCs w:val="24"/>
        </w:rPr>
      </w:pPr>
    </w:p>
    <w:p w14:paraId="476545E5" w14:textId="77777777" w:rsidR="007930FC" w:rsidRDefault="007930FC" w:rsidP="007930FC">
      <w:pPr>
        <w:autoSpaceDN w:val="0"/>
        <w:adjustRightInd w:val="0"/>
        <w:ind w:right="4961"/>
        <w:jc w:val="both"/>
        <w:rPr>
          <w:sz w:val="24"/>
          <w:szCs w:val="24"/>
        </w:rPr>
      </w:pPr>
    </w:p>
    <w:p w14:paraId="13374327" w14:textId="77777777" w:rsidR="007930FC" w:rsidRDefault="007930FC" w:rsidP="007930FC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 xml:space="preserve">В соответствии со ст.36 Устава муниципального округа, принимая во внимание поступающие обращения на право размещения нестационарных торговых объектов, администрация Урмарского муниципального округа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я е т:</w:t>
      </w:r>
    </w:p>
    <w:p w14:paraId="02400B3E" w14:textId="132AD619" w:rsidR="007930FC" w:rsidRDefault="007930FC" w:rsidP="007930FC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 xml:space="preserve">1. Дополнить Схему размещения нестационарных торговых объектов на территории Урмарского муниципального округа, утвержденную постановлением </w:t>
      </w:r>
      <w:r>
        <w:rPr>
          <w:b w:val="0"/>
          <w:bCs w:val="0"/>
        </w:rPr>
        <w:t>администрации Урмарского муниципального округа от</w:t>
      </w:r>
      <w:r>
        <w:rPr>
          <w:b w:val="0"/>
        </w:rPr>
        <w:t xml:space="preserve"> 10.02.2023 № 170, изложив графы «территория </w:t>
      </w:r>
      <w:proofErr w:type="spellStart"/>
      <w:r>
        <w:rPr>
          <w:b w:val="0"/>
        </w:rPr>
        <w:t>Большеяниковского</w:t>
      </w:r>
      <w:proofErr w:type="spellEnd"/>
      <w:r>
        <w:rPr>
          <w:b w:val="0"/>
        </w:rPr>
        <w:t xml:space="preserve"> сельского поселения» и «Территория Урмарского городского поселения» в следующей редакции:</w:t>
      </w:r>
    </w:p>
    <w:p w14:paraId="397AEDD5" w14:textId="77777777" w:rsidR="007930FC" w:rsidRDefault="007930FC" w:rsidP="007930FC">
      <w:pPr>
        <w:pStyle w:val="ConsPlusTitle"/>
        <w:widowControl/>
        <w:ind w:firstLine="720"/>
        <w:jc w:val="both"/>
        <w:rPr>
          <w:b w:val="0"/>
        </w:rPr>
      </w:pPr>
    </w:p>
    <w:tbl>
      <w:tblPr>
        <w:tblW w:w="9720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25"/>
        <w:gridCol w:w="994"/>
        <w:gridCol w:w="849"/>
        <w:gridCol w:w="1702"/>
        <w:gridCol w:w="1134"/>
        <w:gridCol w:w="1559"/>
        <w:gridCol w:w="6"/>
        <w:gridCol w:w="986"/>
      </w:tblGrid>
      <w:tr w:rsidR="007930FC" w:rsidRPr="007930FC" w14:paraId="151489C7" w14:textId="77777777" w:rsidTr="007930FC">
        <w:trPr>
          <w:cantSplit/>
          <w:trHeight w:val="13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DE2C5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16B04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Место размещения и адре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37549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Тип торгового объекта, используемого для    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  <w:t>осуществления торговой деятель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3C85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Площадь земельного участка, торгового 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  <w:t xml:space="preserve">объекта (здания, строения,  </w:t>
            </w:r>
            <w:r w:rsidRPr="007930FC">
              <w:rPr>
                <w:rFonts w:ascii="Times New Roman" w:hAnsi="Times New Roman" w:cs="Times New Roman"/>
                <w:lang w:eastAsia="en-US"/>
              </w:rPr>
              <w:br/>
              <w:t>сооружения) или его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9B3B4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CFBDC2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8C3F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Специализация торгового объекта (ассортимент реализуемого това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445C0" w14:textId="77777777" w:rsidR="007930FC" w:rsidRPr="007930FC" w:rsidRDefault="007930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ая     </w:t>
            </w: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дополнительная</w:t>
            </w: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нформация</w:t>
            </w:r>
          </w:p>
        </w:tc>
      </w:tr>
      <w:tr w:rsidR="007930FC" w:rsidRPr="007930FC" w14:paraId="463171D6" w14:textId="77777777" w:rsidTr="007930FC">
        <w:trPr>
          <w:cantSplit/>
          <w:trHeight w:val="510"/>
        </w:trPr>
        <w:tc>
          <w:tcPr>
            <w:tcW w:w="8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584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AA16B12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0FC">
              <w:rPr>
                <w:rFonts w:ascii="Times New Roman" w:hAnsi="Times New Roman" w:cs="Times New Roman"/>
                <w:b/>
              </w:rPr>
              <w:t xml:space="preserve">Территория </w:t>
            </w:r>
            <w:proofErr w:type="spellStart"/>
            <w:r w:rsidRPr="007930FC">
              <w:rPr>
                <w:rFonts w:ascii="Times New Roman" w:hAnsi="Times New Roman" w:cs="Times New Roman"/>
                <w:b/>
              </w:rPr>
              <w:t>Большеяниковского</w:t>
            </w:r>
            <w:proofErr w:type="spellEnd"/>
            <w:r w:rsidRPr="007930FC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5D84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30FC" w:rsidRPr="007930FC" w14:paraId="44B92499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8F342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926F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Малое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никово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л. Ракета, возле дома № 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5CB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61FFD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5E209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21CD44CB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D4EB33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9FF" w14:textId="77777777" w:rsidR="007930FC" w:rsidRPr="007930FC" w:rsidRDefault="007930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овольственные товары, не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6A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Дмитриева Т.Г. (понедельник, среда)</w:t>
            </w:r>
          </w:p>
        </w:tc>
      </w:tr>
      <w:tr w:rsidR="007930FC" w:rsidRPr="007930FC" w14:paraId="300760A9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DE551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2FED6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рмарский район, д.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ак-Сирмы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ая</w:t>
            </w:r>
            <w:proofErr w:type="gram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озле дома №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2A3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C3F7A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BF293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65E7A3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4A2E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AB1D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30FC" w:rsidRPr="007930FC" w14:paraId="6C36FD58" w14:textId="77777777" w:rsidTr="007930FC">
        <w:trPr>
          <w:cantSplit/>
          <w:trHeight w:val="510"/>
        </w:trPr>
        <w:tc>
          <w:tcPr>
            <w:tcW w:w="87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072B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63B2F1" w14:textId="77777777" w:rsidR="007930FC" w:rsidRPr="007930FC" w:rsidRDefault="007930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0FC">
              <w:rPr>
                <w:rFonts w:ascii="Times New Roman" w:hAnsi="Times New Roman" w:cs="Times New Roman"/>
                <w:b/>
              </w:rPr>
              <w:t>Территория Урмар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4BBD7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30FC" w:rsidRPr="007930FC" w14:paraId="6E412D1F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1BC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11A22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</w:t>
            </w:r>
          </w:p>
          <w:p w14:paraId="6D244697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 д. 43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5108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 «Радуг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9019B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F9856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4A13ECD7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C686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9FB6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DF6C7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Павлов А.В.</w:t>
            </w:r>
          </w:p>
        </w:tc>
      </w:tr>
      <w:tr w:rsidR="007930FC" w:rsidRPr="007930FC" w14:paraId="4BCCD39B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EFA1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C695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Урмары </w:t>
            </w:r>
          </w:p>
          <w:p w14:paraId="439C2CD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, 17 «б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08DAB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ABFE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0511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30653631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CC78C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2637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ы</w:t>
            </w:r>
          </w:p>
          <w:p w14:paraId="3F26FC73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F93F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Егорова И.В.</w:t>
            </w:r>
          </w:p>
        </w:tc>
      </w:tr>
      <w:tr w:rsidR="007930FC" w:rsidRPr="007930FC" w14:paraId="4E86E335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CFD5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7CEC7" w14:textId="77777777" w:rsidR="007930FC" w:rsidRPr="007930FC" w:rsidRDefault="007930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Урмары </w:t>
            </w:r>
          </w:p>
          <w:p w14:paraId="5B24B588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Ленина, 17 «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0B62" w14:textId="77777777" w:rsidR="007930FC" w:rsidRPr="007930FC" w:rsidRDefault="007930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иоск </w:t>
            </w:r>
          </w:p>
          <w:p w14:paraId="1BA27470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AB41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BA9CB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2B7D87AC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A8A6F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D7999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C20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 Николаева Г.Н. </w:t>
            </w:r>
          </w:p>
        </w:tc>
      </w:tr>
      <w:tr w:rsidR="007930FC" w:rsidRPr="007930FC" w14:paraId="54DBC6F3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3F8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A8CA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Урмары </w:t>
            </w:r>
          </w:p>
          <w:p w14:paraId="4FA1196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. Иванова,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F2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 «Альянс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51BE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8E27A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11B55749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253D3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AA5C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довольственные  и промышл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243B1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рнова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7930FC" w:rsidRPr="007930FC" w14:paraId="7AEC77D1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3677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23311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 (аренда, киоск в МАОУ «Урмарская СОШ им. Г.Е. Егорова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0A17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5D1F3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41699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99BD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DBD4D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цтовары и 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42469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Семенова Т.В.</w:t>
            </w:r>
          </w:p>
          <w:p w14:paraId="5715D07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FC" w:rsidRPr="007930FC" w14:paraId="0F74B8D5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8B67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9DFA2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 (аренда, киоск в МАОУ «Урмарская СОШ им. Г.Е. Егорова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5354D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A9095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97427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D5B5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85CE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нцтовары и 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166E3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Давыдова Ю.А.</w:t>
            </w:r>
          </w:p>
        </w:tc>
      </w:tr>
      <w:tr w:rsidR="007930FC" w:rsidRPr="007930FC" w14:paraId="34A71BE7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76D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813B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, ул. Мира, д.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8DD4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ый павильон</w:t>
            </w:r>
          </w:p>
          <w:p w14:paraId="00FAA5E2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Цветы от Анжел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A747E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3D1C0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29F22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FBE8F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3A4E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 Михайлова С.Н.</w:t>
            </w:r>
          </w:p>
          <w:p w14:paraId="7ECFB1AD" w14:textId="77777777" w:rsidR="007930FC" w:rsidRPr="007930FC" w:rsidRDefault="007930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036E8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FC" w:rsidRPr="007930FC" w14:paraId="589D3801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63A8C" w14:textId="77777777" w:rsidR="007930FC" w:rsidRPr="007930FC" w:rsidRDefault="007930FC" w:rsidP="007930FC">
            <w:pPr>
              <w:pStyle w:val="ConsPlusCell"/>
              <w:widowControl/>
              <w:numPr>
                <w:ilvl w:val="0"/>
                <w:numId w:val="24"/>
              </w:numPr>
              <w:suppressAutoHyphens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0D2BA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, ул. Молодежная (территория перед магазином «Марс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812529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мелкорозничной торгов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9A97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E68712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 xml:space="preserve">Земли, </w:t>
            </w: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государственная</w:t>
            </w:r>
            <w:proofErr w:type="gramEnd"/>
          </w:p>
          <w:p w14:paraId="14D88CD1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930FC">
              <w:rPr>
                <w:rFonts w:ascii="Times New Roman" w:hAnsi="Times New Roman" w:cs="Times New Roman"/>
                <w:lang w:eastAsia="en-US"/>
              </w:rPr>
              <w:t>собственность</w:t>
            </w:r>
            <w:proofErr w:type="gramEnd"/>
            <w:r w:rsidRPr="007930FC">
              <w:rPr>
                <w:rFonts w:ascii="Times New Roman" w:hAnsi="Times New Roman" w:cs="Times New Roman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9EE825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3CB274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оженое, соки, воды, напитки, продукция </w:t>
            </w:r>
            <w:proofErr w:type="spellStart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хозтоваропроизводителей</w:t>
            </w:r>
            <w:proofErr w:type="spellEnd"/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 овощи, фрукты, я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6CBE7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58194CDC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5DA67BFF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56EFCAF0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48494935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3E8A3EEF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30FC" w:rsidRPr="007930FC" w14:paraId="72B64E59" w14:textId="77777777" w:rsidTr="007930FC">
        <w:trPr>
          <w:cantSplit/>
          <w:trHeight w:val="78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A6EC2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DA3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Урмары, пер. Свердлова, возле дома №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8B2CB" w14:textId="77777777" w:rsidR="007930FC" w:rsidRPr="007930FC" w:rsidRDefault="007930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E1A7" w14:textId="77777777" w:rsidR="007930FC" w:rsidRPr="007930FC" w:rsidRDefault="007930F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07738" w14:textId="77777777" w:rsidR="007930FC" w:rsidRPr="007930FC" w:rsidRDefault="007930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A77FB" w14:textId="77777777" w:rsidR="007930FC" w:rsidRPr="007930FC" w:rsidRDefault="007930FC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D3D0" w14:textId="77777777" w:rsidR="007930FC" w:rsidRPr="007930FC" w:rsidRDefault="007930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930FC">
              <w:rPr>
                <w:rFonts w:ascii="Times New Roman" w:hAnsi="Times New Roman" w:cs="Times New Roman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C787" w14:textId="77777777" w:rsidR="007930FC" w:rsidRPr="007930FC" w:rsidRDefault="007930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6E89109" w14:textId="77777777" w:rsidR="007930FC" w:rsidRPr="007930FC" w:rsidRDefault="007930FC" w:rsidP="007930FC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14:paraId="3310E4E8" w14:textId="6754BC82" w:rsidR="007930FC" w:rsidRPr="004A423E" w:rsidRDefault="007930FC" w:rsidP="004A423E">
      <w:pPr>
        <w:jc w:val="both"/>
        <w:rPr>
          <w:rFonts w:ascii="Times New Roman" w:hAnsi="Times New Roman" w:cs="Times New Roman"/>
          <w:sz w:val="24"/>
          <w:szCs w:val="24"/>
        </w:rPr>
      </w:pPr>
      <w:r w:rsidRPr="004A423E">
        <w:t xml:space="preserve">          </w:t>
      </w:r>
      <w:r w:rsidRPr="004A423E">
        <w:rPr>
          <w:rFonts w:ascii="Times New Roman" w:hAnsi="Times New Roman" w:cs="Times New Roman"/>
          <w:sz w:val="24"/>
          <w:szCs w:val="24"/>
        </w:rPr>
        <w:t xml:space="preserve">2.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</w:t>
      </w:r>
      <w:r w:rsidRPr="004A423E">
        <w:rPr>
          <w:rFonts w:ascii="Times New Roman" w:hAnsi="Times New Roman" w:cs="Times New Roman"/>
          <w:sz w:val="24"/>
          <w:szCs w:val="24"/>
        </w:rPr>
        <w:lastRenderedPageBreak/>
        <w:t>массовой информации и разместить на официальном сайте администрации Урмарского муниципального округа.</w:t>
      </w:r>
    </w:p>
    <w:p w14:paraId="2A2A5B92" w14:textId="77777777" w:rsidR="007930FC" w:rsidRPr="007930FC" w:rsidRDefault="007930FC" w:rsidP="007930FC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3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30F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3. Контроль за исполнением настоящего постановления возложить на отдел экономики, земельных имущественных и отношений администрации </w:t>
      </w:r>
      <w:r w:rsidRPr="007930FC">
        <w:rPr>
          <w:rFonts w:ascii="Times New Roman" w:hAnsi="Times New Roman" w:cs="Times New Roman"/>
          <w:sz w:val="24"/>
          <w:szCs w:val="24"/>
        </w:rPr>
        <w:t xml:space="preserve">Урмарского муниципального округа </w:t>
      </w:r>
      <w:r w:rsidRPr="007930FC">
        <w:rPr>
          <w:rFonts w:ascii="Times New Roman" w:eastAsia="Calibri" w:hAnsi="Times New Roman" w:cs="Times New Roman"/>
          <w:color w:val="000000"/>
          <w:sz w:val="24"/>
          <w:szCs w:val="24"/>
        </w:rPr>
        <w:t>Чувашской Республики.</w:t>
      </w:r>
    </w:p>
    <w:p w14:paraId="3607A7DD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BF891F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D0C508" w14:textId="77777777" w:rsid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FC612C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0FC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14:paraId="1128B8F1" w14:textId="7C7760C1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0F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7930FC">
        <w:rPr>
          <w:rFonts w:ascii="Times New Roman" w:hAnsi="Times New Roman" w:cs="Times New Roman"/>
          <w:sz w:val="24"/>
          <w:szCs w:val="24"/>
        </w:rPr>
        <w:t xml:space="preserve">В.В. Шигильдеев                         </w:t>
      </w:r>
      <w:r w:rsidRPr="007930FC">
        <w:rPr>
          <w:rFonts w:ascii="Times New Roman" w:hAnsi="Times New Roman" w:cs="Times New Roman"/>
          <w:sz w:val="24"/>
          <w:szCs w:val="24"/>
        </w:rPr>
        <w:tab/>
      </w:r>
      <w:r w:rsidRPr="007930F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14:paraId="624BB4DD" w14:textId="77777777" w:rsidR="007930FC" w:rsidRPr="007930FC" w:rsidRDefault="007930FC" w:rsidP="007930F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666EC9" w14:textId="77777777" w:rsidR="007930FC" w:rsidRP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2DB4C919" w14:textId="77777777" w:rsidR="007930FC" w:rsidRP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0B9380C7" w14:textId="77777777" w:rsid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3B3AEB9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E6CBC3F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C7EA62A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1B95499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DEF6C63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51E0715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C026082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23D37B0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18E3A52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8603E6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F468407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F43EA7D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B87B777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0964C63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0FD4B0E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03530CE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39E04B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0278499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716B88D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DB2FCDF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69BD66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37CC34B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45D15F3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21FCEF0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2952A7DA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62FE27CA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B49692B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5A5468F7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34BBD78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BB09A75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12249B5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1B725802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0CA7017F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7DF13006" w14:textId="77777777" w:rsidR="004559B1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42640BF0" w14:textId="77777777" w:rsidR="004559B1" w:rsidRPr="007930FC" w:rsidRDefault="004559B1" w:rsidP="007930FC">
      <w:pPr>
        <w:rPr>
          <w:rFonts w:ascii="Times New Roman" w:hAnsi="Times New Roman" w:cs="Times New Roman"/>
          <w:sz w:val="24"/>
          <w:szCs w:val="24"/>
        </w:rPr>
      </w:pPr>
    </w:p>
    <w:p w14:paraId="34C00AB7" w14:textId="77777777" w:rsidR="007930FC" w:rsidRPr="007930FC" w:rsidRDefault="007930FC" w:rsidP="007930FC">
      <w:pPr>
        <w:rPr>
          <w:rFonts w:ascii="Times New Roman" w:hAnsi="Times New Roman" w:cs="Times New Roman"/>
          <w:sz w:val="24"/>
          <w:szCs w:val="24"/>
        </w:rPr>
      </w:pPr>
    </w:p>
    <w:p w14:paraId="4667DFB4" w14:textId="77777777" w:rsidR="007930FC" w:rsidRPr="004559B1" w:rsidRDefault="007930FC" w:rsidP="007930FC">
      <w:pPr>
        <w:pStyle w:val="afffff"/>
        <w:jc w:val="both"/>
        <w:rPr>
          <w:rFonts w:ascii="Times New Roman" w:hAnsi="Times New Roman" w:cs="Times New Roman"/>
          <w:sz w:val="20"/>
          <w:szCs w:val="20"/>
        </w:rPr>
      </w:pPr>
      <w:r w:rsidRPr="004559B1">
        <w:rPr>
          <w:rFonts w:ascii="Times New Roman" w:hAnsi="Times New Roman" w:cs="Times New Roman"/>
          <w:sz w:val="20"/>
          <w:szCs w:val="20"/>
        </w:rPr>
        <w:t>Степанов Леонид Владимирович</w:t>
      </w:r>
    </w:p>
    <w:p w14:paraId="55BAC673" w14:textId="2FCEBE4E" w:rsidR="00E26C3A" w:rsidRPr="004559B1" w:rsidRDefault="004559B1" w:rsidP="007930FC">
      <w:pPr>
        <w:pStyle w:val="4"/>
        <w:numPr>
          <w:ilvl w:val="0"/>
          <w:numId w:val="0"/>
        </w:numPr>
        <w:ind w:right="4819"/>
        <w:rPr>
          <w:rFonts w:ascii="Times New Roman" w:hAnsi="Times New Roman" w:cs="Times New Roman"/>
          <w:sz w:val="20"/>
          <w:szCs w:val="20"/>
        </w:rPr>
      </w:pPr>
      <w:r w:rsidRPr="004559B1">
        <w:rPr>
          <w:rFonts w:ascii="Times New Roman" w:hAnsi="Times New Roman" w:cs="Times New Roman"/>
          <w:sz w:val="20"/>
          <w:szCs w:val="20"/>
        </w:rPr>
        <w:t>8</w:t>
      </w:r>
      <w:r w:rsidR="007930FC" w:rsidRPr="004559B1">
        <w:rPr>
          <w:rFonts w:ascii="Times New Roman" w:hAnsi="Times New Roman" w:cs="Times New Roman"/>
          <w:sz w:val="20"/>
          <w:szCs w:val="20"/>
        </w:rPr>
        <w:t>(835-44) 2-10-20</w:t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  <w:r w:rsidR="007930FC" w:rsidRPr="004559B1">
        <w:rPr>
          <w:rFonts w:ascii="Times New Roman" w:hAnsi="Times New Roman" w:cs="Times New Roman"/>
          <w:sz w:val="20"/>
          <w:szCs w:val="20"/>
        </w:rPr>
        <w:tab/>
      </w:r>
    </w:p>
    <w:sectPr w:rsidR="00E26C3A" w:rsidRPr="004559B1" w:rsidSect="007930FC">
      <w:type w:val="continuous"/>
      <w:pgSz w:w="11906" w:h="16838"/>
      <w:pgMar w:top="993" w:right="850" w:bottom="709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4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1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2"/>
  </w:num>
  <w:num w:numId="18">
    <w:abstractNumId w:val="19"/>
  </w:num>
  <w:num w:numId="19">
    <w:abstractNumId w:val="23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59B1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423E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30FC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6DE1-EB98-4681-AD98-3D70819B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4110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Шишкина Н.В.</cp:lastModifiedBy>
  <cp:revision>2</cp:revision>
  <cp:lastPrinted>2023-05-29T11:45:00Z</cp:lastPrinted>
  <dcterms:created xsi:type="dcterms:W3CDTF">2023-05-30T06:44:00Z</dcterms:created>
  <dcterms:modified xsi:type="dcterms:W3CDTF">2023-05-30T06:44:00Z</dcterms:modified>
</cp:coreProperties>
</file>